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916AF" w14:textId="77777777" w:rsidR="00655297" w:rsidRPr="00655297" w:rsidRDefault="00655297" w:rsidP="00A110E2">
      <w:pPr>
        <w:rPr>
          <w:rFonts w:asciiTheme="minorHAnsi" w:hAnsiTheme="minorHAnsi"/>
        </w:rPr>
      </w:pPr>
    </w:p>
    <w:p w14:paraId="2FC916B0" w14:textId="77777777" w:rsidR="00655297" w:rsidRPr="00655297" w:rsidRDefault="00655297" w:rsidP="00A110E2">
      <w:pPr>
        <w:jc w:val="center"/>
        <w:rPr>
          <w:rFonts w:asciiTheme="minorHAnsi" w:hAnsiTheme="minorHAnsi"/>
        </w:rPr>
      </w:pPr>
    </w:p>
    <w:p w14:paraId="2FC916B1" w14:textId="77777777" w:rsidR="00655297" w:rsidRPr="00655297" w:rsidRDefault="00655297" w:rsidP="00A110E2">
      <w:pPr>
        <w:jc w:val="center"/>
        <w:rPr>
          <w:rFonts w:asciiTheme="minorHAnsi" w:hAnsiTheme="minorHAnsi"/>
        </w:rPr>
      </w:pPr>
    </w:p>
    <w:p w14:paraId="2FC916B2" w14:textId="77777777" w:rsidR="00655297" w:rsidRPr="00655297" w:rsidRDefault="00655297" w:rsidP="00A110E2">
      <w:pPr>
        <w:jc w:val="center"/>
        <w:rPr>
          <w:rFonts w:asciiTheme="minorHAnsi" w:hAnsiTheme="minorHAnsi"/>
        </w:rPr>
      </w:pPr>
    </w:p>
    <w:p w14:paraId="2FC916B3" w14:textId="77777777" w:rsidR="00655297" w:rsidRPr="00655297" w:rsidRDefault="00655297" w:rsidP="00A110E2">
      <w:pPr>
        <w:jc w:val="center"/>
        <w:rPr>
          <w:rFonts w:asciiTheme="minorHAnsi" w:hAnsiTheme="minorHAnsi"/>
        </w:rPr>
      </w:pPr>
    </w:p>
    <w:p w14:paraId="2FC916B4" w14:textId="77777777" w:rsidR="00655297" w:rsidRDefault="00655297" w:rsidP="00A110E2">
      <w:pPr>
        <w:jc w:val="center"/>
        <w:rPr>
          <w:rFonts w:asciiTheme="minorHAnsi" w:hAnsiTheme="minorHAnsi"/>
          <w:b/>
          <w:sz w:val="40"/>
        </w:rPr>
      </w:pPr>
    </w:p>
    <w:p w14:paraId="2FC916B5" w14:textId="77777777" w:rsidR="00655297" w:rsidRDefault="00655297" w:rsidP="00A110E2">
      <w:pPr>
        <w:jc w:val="center"/>
        <w:rPr>
          <w:rFonts w:asciiTheme="minorHAnsi" w:hAnsiTheme="minorHAnsi"/>
          <w:b/>
          <w:sz w:val="40"/>
        </w:rPr>
      </w:pPr>
    </w:p>
    <w:p w14:paraId="2FC916B6" w14:textId="77777777" w:rsidR="00655297" w:rsidRDefault="00655297" w:rsidP="00A110E2">
      <w:pPr>
        <w:jc w:val="center"/>
        <w:rPr>
          <w:rFonts w:asciiTheme="minorHAnsi" w:hAnsiTheme="minorHAnsi"/>
          <w:b/>
          <w:sz w:val="40"/>
        </w:rPr>
      </w:pPr>
    </w:p>
    <w:p w14:paraId="2FC916B7" w14:textId="77777777" w:rsidR="00655297" w:rsidRDefault="00655297" w:rsidP="00A110E2">
      <w:pPr>
        <w:jc w:val="center"/>
        <w:rPr>
          <w:rFonts w:asciiTheme="minorHAnsi" w:hAnsiTheme="minorHAnsi"/>
          <w:b/>
          <w:sz w:val="40"/>
        </w:rPr>
      </w:pPr>
    </w:p>
    <w:p w14:paraId="2FC916B8" w14:textId="77777777" w:rsidR="00655297" w:rsidRPr="00A110E2" w:rsidRDefault="00655297" w:rsidP="00A110E2">
      <w:pPr>
        <w:jc w:val="center"/>
        <w:rPr>
          <w:rFonts w:asciiTheme="minorHAnsi" w:hAnsiTheme="minorHAnsi"/>
          <w:b/>
          <w:sz w:val="40"/>
        </w:rPr>
      </w:pPr>
      <w:r w:rsidRPr="00A110E2">
        <w:rPr>
          <w:rFonts w:asciiTheme="minorHAnsi" w:hAnsiTheme="minorHAnsi"/>
          <w:b/>
          <w:sz w:val="40"/>
        </w:rPr>
        <w:t>IZOBRAŽEVANJE ODRASLIH</w:t>
      </w:r>
    </w:p>
    <w:p w14:paraId="2FC916B9" w14:textId="77777777" w:rsidR="00655297" w:rsidRPr="00A110E2" w:rsidRDefault="00655297" w:rsidP="00A110E2">
      <w:pPr>
        <w:jc w:val="center"/>
        <w:rPr>
          <w:rFonts w:asciiTheme="minorHAnsi" w:hAnsiTheme="minorHAnsi"/>
          <w:b/>
          <w:sz w:val="40"/>
        </w:rPr>
      </w:pPr>
    </w:p>
    <w:p w14:paraId="2FC916BA" w14:textId="278A8E3F" w:rsidR="00655297" w:rsidRPr="00A110E2" w:rsidRDefault="00655297" w:rsidP="00A110E2">
      <w:pPr>
        <w:jc w:val="center"/>
        <w:rPr>
          <w:rFonts w:asciiTheme="minorHAnsi" w:hAnsiTheme="minorHAnsi"/>
          <w:b/>
          <w:sz w:val="40"/>
        </w:rPr>
      </w:pPr>
      <w:r w:rsidRPr="00A110E2">
        <w:rPr>
          <w:rFonts w:asciiTheme="minorHAnsi" w:hAnsiTheme="minorHAnsi"/>
          <w:b/>
          <w:sz w:val="40"/>
        </w:rPr>
        <w:t xml:space="preserve">URNIK </w:t>
      </w:r>
      <w:r w:rsidR="00D93872">
        <w:rPr>
          <w:rFonts w:asciiTheme="minorHAnsi" w:hAnsiTheme="minorHAnsi"/>
          <w:b/>
          <w:sz w:val="40"/>
        </w:rPr>
        <w:t xml:space="preserve">APRIL, MAJ </w:t>
      </w:r>
      <w:r w:rsidR="00A110E2" w:rsidRPr="00A110E2">
        <w:rPr>
          <w:rFonts w:asciiTheme="minorHAnsi" w:hAnsiTheme="minorHAnsi"/>
          <w:b/>
          <w:sz w:val="40"/>
        </w:rPr>
        <w:t>2016</w:t>
      </w:r>
    </w:p>
    <w:p w14:paraId="2FC916BB" w14:textId="77777777" w:rsidR="00655297" w:rsidRPr="00A110E2" w:rsidRDefault="00655297" w:rsidP="00A110E2">
      <w:pPr>
        <w:jc w:val="center"/>
        <w:rPr>
          <w:rFonts w:asciiTheme="minorHAnsi" w:hAnsiTheme="minorHAnsi"/>
        </w:rPr>
      </w:pPr>
      <w:r w:rsidRPr="00A110E2">
        <w:rPr>
          <w:rFonts w:asciiTheme="minorHAnsi" w:hAnsiTheme="minorHAnsi"/>
        </w:rPr>
        <w:br w:type="page"/>
      </w:r>
    </w:p>
    <w:p w14:paraId="2FC916BC" w14:textId="77777777" w:rsidR="00655297" w:rsidRPr="00A110E2" w:rsidRDefault="00655297" w:rsidP="00A110E2">
      <w:pPr>
        <w:jc w:val="center"/>
        <w:rPr>
          <w:rFonts w:asciiTheme="minorHAnsi" w:hAnsiTheme="minorHAnsi"/>
        </w:rPr>
      </w:pPr>
    </w:p>
    <w:p w14:paraId="2FC917EB" w14:textId="77777777" w:rsidR="00655297" w:rsidRPr="00A110E2" w:rsidRDefault="00655297" w:rsidP="00A110E2">
      <w:pPr>
        <w:rPr>
          <w:rFonts w:asciiTheme="minorHAnsi" w:hAnsiTheme="minorHAnsi"/>
          <w:b/>
        </w:rPr>
      </w:pPr>
    </w:p>
    <w:p w14:paraId="2FC917EC" w14:textId="77777777" w:rsidR="00655297" w:rsidRPr="00A110E2" w:rsidRDefault="00655297" w:rsidP="00A110E2">
      <w:pPr>
        <w:rPr>
          <w:rFonts w:asciiTheme="minorHAnsi" w:hAnsiTheme="minorHAnsi"/>
          <w:b/>
        </w:rPr>
      </w:pPr>
    </w:p>
    <w:p w14:paraId="51AC1D5D" w14:textId="4E695460" w:rsidR="004D3957" w:rsidRPr="00A110E2" w:rsidRDefault="004D3957" w:rsidP="00A110E2">
      <w:pPr>
        <w:rPr>
          <w:b/>
        </w:rPr>
      </w:pPr>
    </w:p>
    <w:p w14:paraId="22B2AAF4" w14:textId="77777777" w:rsidR="008D55F7" w:rsidRPr="00A110E2" w:rsidRDefault="008D55F7" w:rsidP="00A110E2">
      <w:pPr>
        <w:rPr>
          <w:b/>
          <w:sz w:val="32"/>
        </w:rPr>
      </w:pPr>
    </w:p>
    <w:p w14:paraId="3B551FBE" w14:textId="18F9EE36" w:rsidR="008D55F7" w:rsidRPr="00A110E2" w:rsidRDefault="008D55F7" w:rsidP="00A110E2">
      <w:pPr>
        <w:ind w:left="4956" w:firstLine="708"/>
        <w:rPr>
          <w:rFonts w:asciiTheme="minorHAnsi" w:hAnsiTheme="minorHAnsi"/>
          <w:sz w:val="32"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2"/>
        <w:gridCol w:w="819"/>
        <w:gridCol w:w="1417"/>
        <w:gridCol w:w="1036"/>
        <w:gridCol w:w="4919"/>
        <w:gridCol w:w="1984"/>
        <w:gridCol w:w="1948"/>
      </w:tblGrid>
      <w:tr w:rsidR="008D55F7" w:rsidRPr="00A110E2" w14:paraId="56B33231" w14:textId="77777777" w:rsidTr="008F6F31">
        <w:trPr>
          <w:trHeight w:val="274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BAF9257" w14:textId="3DDC5EC1" w:rsidR="008D55F7" w:rsidRPr="00A110E2" w:rsidRDefault="00C25323" w:rsidP="00C25323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DATUM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DF709" w14:textId="77777777" w:rsidR="008D55F7" w:rsidRPr="00A110E2" w:rsidRDefault="008D55F7" w:rsidP="00A110E2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</w:p>
          <w:p w14:paraId="464AEF88" w14:textId="77777777" w:rsidR="008D55F7" w:rsidRPr="00A110E2" w:rsidRDefault="008D55F7" w:rsidP="00A110E2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A110E2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D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3D41763" w14:textId="77777777" w:rsidR="008D55F7" w:rsidRPr="00A110E2" w:rsidRDefault="008D55F7" w:rsidP="00A110E2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A110E2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PREDMET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A9208C8" w14:textId="77777777" w:rsidR="008D55F7" w:rsidRPr="00A110E2" w:rsidRDefault="008D55F7" w:rsidP="00A110E2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A110E2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ŠTEVILO UR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7B601" w14:textId="77777777" w:rsidR="008D55F7" w:rsidRPr="00A110E2" w:rsidRDefault="008D55F7" w:rsidP="00A110E2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</w:p>
          <w:p w14:paraId="18BDF392" w14:textId="77777777" w:rsidR="008D55F7" w:rsidRPr="00A110E2" w:rsidRDefault="008D55F7" w:rsidP="00A110E2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A110E2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IZVAJALE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35EC26" w14:textId="77777777" w:rsidR="008D55F7" w:rsidRPr="00A110E2" w:rsidRDefault="008D55F7" w:rsidP="00A110E2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A110E2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UČILNICA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14BEB" w14:textId="77777777" w:rsidR="008D55F7" w:rsidRPr="00A110E2" w:rsidRDefault="008D55F7" w:rsidP="00A110E2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</w:p>
          <w:p w14:paraId="59BA2F3E" w14:textId="77777777" w:rsidR="008D55F7" w:rsidRPr="00A110E2" w:rsidRDefault="008D55F7" w:rsidP="00A110E2">
            <w:pPr>
              <w:jc w:val="center"/>
              <w:rPr>
                <w:rFonts w:asciiTheme="minorHAnsi" w:eastAsia="Times New Roman" w:hAnsiTheme="minorHAnsi"/>
                <w:b/>
                <w:color w:val="000000"/>
                <w:lang w:eastAsia="sl-SI"/>
              </w:rPr>
            </w:pPr>
            <w:r w:rsidRPr="00A110E2">
              <w:rPr>
                <w:rFonts w:asciiTheme="minorHAnsi" w:eastAsia="Times New Roman" w:hAnsiTheme="minorHAnsi"/>
                <w:b/>
                <w:color w:val="000000"/>
                <w:lang w:eastAsia="sl-SI"/>
              </w:rPr>
              <w:t>IZPIT</w:t>
            </w:r>
          </w:p>
        </w:tc>
      </w:tr>
    </w:tbl>
    <w:p w14:paraId="33996562" w14:textId="77777777" w:rsidR="008D55F7" w:rsidRPr="00A110E2" w:rsidRDefault="008D55F7" w:rsidP="00A110E2">
      <w:pPr>
        <w:rPr>
          <w:rFonts w:asciiTheme="minorHAnsi" w:hAnsiTheme="minorHAnsi"/>
          <w:b/>
        </w:rPr>
      </w:pPr>
    </w:p>
    <w:tbl>
      <w:tblPr>
        <w:tblStyle w:val="Tabelamrea"/>
        <w:tblpPr w:leftFromText="141" w:rightFromText="141" w:vertAnchor="text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8"/>
        <w:gridCol w:w="7"/>
        <w:gridCol w:w="1234"/>
        <w:gridCol w:w="11"/>
        <w:gridCol w:w="1385"/>
        <w:gridCol w:w="766"/>
        <w:gridCol w:w="5203"/>
        <w:gridCol w:w="2005"/>
        <w:gridCol w:w="1916"/>
      </w:tblGrid>
      <w:tr w:rsidR="008878DD" w:rsidRPr="00A110E2" w14:paraId="5E035827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2371" w14:textId="5019A3D6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.4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5A6D" w14:textId="042915ED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E02B" w14:textId="1FA549CF" w:rsidR="00A110E2" w:rsidRPr="00A110E2" w:rsidRDefault="00A110E2" w:rsidP="00A110E2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798E" w14:textId="5B17159F" w:rsidR="00A110E2" w:rsidRPr="00A110E2" w:rsidRDefault="00A110E2" w:rsidP="00A110E2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35AB" w14:textId="308E386A" w:rsidR="00A110E2" w:rsidRPr="00A110E2" w:rsidRDefault="00A110E2" w:rsidP="00A110E2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sl-S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F58" w14:textId="5A4BFF4E" w:rsidR="00A110E2" w:rsidRPr="00A110E2" w:rsidRDefault="00A110E2" w:rsidP="00A110E2">
            <w:pPr>
              <w:jc w:val="center"/>
              <w:rPr>
                <w:rFonts w:eastAsia="Times New Roman"/>
                <w:color w:val="00B050"/>
                <w:sz w:val="20"/>
                <w:szCs w:val="20"/>
                <w:lang w:eastAsia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1DF1" w14:textId="77777777" w:rsidR="00A110E2" w:rsidRPr="00A110E2" w:rsidRDefault="00A110E2" w:rsidP="00A110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78DD" w:rsidRPr="00A110E2" w14:paraId="2EC94680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59B373" w14:textId="40667F48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.4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46101B" w14:textId="373AE5FD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E4A0AA" w14:textId="77777777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F49731" w14:textId="77777777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58E8F9" w14:textId="60F398CF" w:rsidR="00A110E2" w:rsidRPr="00A110E2" w:rsidRDefault="00A110E2" w:rsidP="00A110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EE7ECF" w14:textId="47AA07A1" w:rsidR="00A110E2" w:rsidRPr="00A110E2" w:rsidRDefault="00A110E2" w:rsidP="00A110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83B526" w14:textId="4EF27CC9" w:rsidR="00A110E2" w:rsidRPr="00A110E2" w:rsidRDefault="00A110E2" w:rsidP="00A110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78DD" w:rsidRPr="00A110E2" w14:paraId="4E50D7AE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A27237" w14:textId="3914897D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3.4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04A064" w14:textId="6995D9EC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89F245" w14:textId="5DF27156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202805" w14:textId="31A69016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AC1152" w14:textId="28D5EB09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157E6" w14:textId="5BA6CB66" w:rsidR="00A110E2" w:rsidRPr="00A110E2" w:rsidRDefault="00A110E2" w:rsidP="00A110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35D59E" w14:textId="77777777" w:rsidR="00A110E2" w:rsidRPr="00A110E2" w:rsidRDefault="00A110E2" w:rsidP="00A110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878DD" w:rsidRPr="00A110E2" w14:paraId="72F832BC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FA6B" w14:textId="79FCEEFD" w:rsidR="0015290F" w:rsidRPr="00A110E2" w:rsidRDefault="0015290F" w:rsidP="0015290F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4.4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83EE" w14:textId="34D629B9" w:rsidR="0015290F" w:rsidRPr="00A110E2" w:rsidRDefault="0015290F" w:rsidP="0015290F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2FFC" w14:textId="7BDA48D1" w:rsidR="0015290F" w:rsidRPr="00A110E2" w:rsidRDefault="00171CB5" w:rsidP="0015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-pp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86F3" w14:textId="44AA33FC" w:rsidR="0015290F" w:rsidRPr="00A110E2" w:rsidRDefault="0015290F" w:rsidP="0015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FF28" w14:textId="50992AE7" w:rsidR="0015290F" w:rsidRPr="00A110E2" w:rsidRDefault="0015290F" w:rsidP="0015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ti </w:t>
            </w:r>
            <w:proofErr w:type="spellStart"/>
            <w:r>
              <w:rPr>
                <w:sz w:val="20"/>
                <w:szCs w:val="20"/>
              </w:rPr>
              <w:t>Grom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6F89" w14:textId="1F0FD063" w:rsidR="0015290F" w:rsidRPr="00A110E2" w:rsidRDefault="0015290F" w:rsidP="00152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D919E" w14:textId="5A712AA4" w:rsidR="0015290F" w:rsidRPr="00A110E2" w:rsidRDefault="0015290F" w:rsidP="001529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F6F31" w:rsidRPr="00A110E2" w14:paraId="43568303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5C6B" w14:textId="622F9979" w:rsidR="008F6F31" w:rsidRPr="00A110E2" w:rsidRDefault="008F6F31" w:rsidP="008F6F31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5.4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9541A" w14:textId="170B62C5" w:rsidR="008F6F31" w:rsidRPr="00A110E2" w:rsidRDefault="008F6F31" w:rsidP="008F6F31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47B" w14:textId="4BD7E8E1" w:rsidR="008F6F31" w:rsidRPr="00A110E2" w:rsidRDefault="008F6F31" w:rsidP="008F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7FE7" w14:textId="23ECBB3D" w:rsidR="008F6F31" w:rsidRPr="00A110E2" w:rsidRDefault="008F6F31" w:rsidP="008F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283C0" w14:textId="5B569706" w:rsidR="008F6F31" w:rsidRPr="00A110E2" w:rsidRDefault="008F6F31" w:rsidP="008F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5DDA" w14:textId="3B80E825" w:rsidR="008F6F31" w:rsidRPr="00A110E2" w:rsidRDefault="008F6F31" w:rsidP="008F6F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4CD5" w14:textId="77777777" w:rsidR="008F6F31" w:rsidRPr="00A110E2" w:rsidRDefault="008F6F31" w:rsidP="008F6F3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AC9" w:rsidRPr="00A110E2" w14:paraId="3FA55963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D8D6" w14:textId="09487E37" w:rsidR="003B3AC9" w:rsidRPr="00A110E2" w:rsidRDefault="003B3AC9" w:rsidP="003B3AC9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6.4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78645" w14:textId="2AD8DAC3" w:rsidR="003B3AC9" w:rsidRPr="00A110E2" w:rsidRDefault="003B3AC9" w:rsidP="003B3AC9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00ED" w14:textId="04D82B0E" w:rsidR="003B3AC9" w:rsidRPr="00A110E2" w:rsidRDefault="00D16FB9" w:rsidP="003B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413E" w14:textId="224A4EA5" w:rsidR="003B3AC9" w:rsidRPr="00A110E2" w:rsidRDefault="003B3AC9" w:rsidP="003B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A365" w14:textId="17B7C7D7" w:rsidR="003B3AC9" w:rsidRPr="00171CB5" w:rsidRDefault="003B3AC9" w:rsidP="003B3A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Živ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3122F" w14:textId="007A49EB" w:rsidR="003B3AC9" w:rsidRPr="00171CB5" w:rsidRDefault="003B3AC9" w:rsidP="003B3AC9">
            <w:pPr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Učilnic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93A1" w14:textId="686FBBC5" w:rsidR="003B3AC9" w:rsidRPr="00171CB5" w:rsidRDefault="003B3AC9" w:rsidP="003B3AC9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3B3AC9" w:rsidRPr="00A110E2" w14:paraId="63FC14AB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F2E5" w14:textId="197EEF60" w:rsidR="003B3AC9" w:rsidRPr="00A110E2" w:rsidRDefault="003B3AC9" w:rsidP="003B3AC9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7.4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236C" w14:textId="5C4D3159" w:rsidR="003B3AC9" w:rsidRPr="00A110E2" w:rsidRDefault="003B3AC9" w:rsidP="003B3AC9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8CC0" w14:textId="2686D589" w:rsidR="003B3AC9" w:rsidRPr="00A110E2" w:rsidRDefault="003B3AC9" w:rsidP="003B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KNO-pp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632B" w14:textId="1DBAB5CC" w:rsidR="003B3AC9" w:rsidRPr="00A110E2" w:rsidRDefault="003B3AC9" w:rsidP="003B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11958" w14:textId="1EDD2276" w:rsidR="003B3AC9" w:rsidRPr="00A110E2" w:rsidRDefault="003B3AC9" w:rsidP="003B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Mrhar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1982" w14:textId="247FCA0F" w:rsidR="003B3AC9" w:rsidRPr="00A110E2" w:rsidRDefault="003B3AC9" w:rsidP="003B3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E01" w14:textId="77777777" w:rsidR="003B3AC9" w:rsidRPr="00A110E2" w:rsidRDefault="003B3AC9" w:rsidP="003B3AC9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5F049E6F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C8D3" w14:textId="04B85A9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8.4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254A" w14:textId="186AFA4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D4B2B" w14:textId="3005456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ECE" w14:textId="450A1CF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5B0A" w14:textId="7AF699D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5F2F" w14:textId="364ABCD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4BAB" w14:textId="69C9BA2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1322E2B5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3EF4D2" w14:textId="7398889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9.4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42F6BA" w14:textId="426567E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0020A0" w14:textId="3382656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F078E9" w14:textId="3619993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5B53DE" w14:textId="529B86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AD4198" w14:textId="273C628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BA24CF" w14:textId="79EA293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6E787A33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FF480" w14:textId="4A0A905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0.4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339590" w14:textId="475068B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FD7E97" w14:textId="5C31EA5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EE596D" w14:textId="2C5BE37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E953BC" w14:textId="20DBD3D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3E226C" w14:textId="2C785ED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BB6758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34564A8E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F190" w14:textId="6DF496D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        </w:t>
            </w:r>
            <w:r w:rsidRPr="00A110E2">
              <w:rPr>
                <w:sz w:val="20"/>
                <w:szCs w:val="20"/>
              </w:rPr>
              <w:t>11.4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3DEAE" w14:textId="72CE96E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289FD" w14:textId="5CCA0680" w:rsidR="00851E05" w:rsidRPr="00171CB5" w:rsidRDefault="00851E05" w:rsidP="00851E05">
            <w:pPr>
              <w:jc w:val="center"/>
              <w:rPr>
                <w:color w:val="0070C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 xml:space="preserve">TKI </w:t>
            </w:r>
            <w:r>
              <w:rPr>
                <w:b/>
                <w:color w:val="FF0000"/>
                <w:sz w:val="20"/>
                <w:szCs w:val="20"/>
              </w:rPr>
              <w:t>IZPI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5B0A" w14:textId="45265859" w:rsidR="00851E05" w:rsidRPr="00171CB5" w:rsidRDefault="00851E05" w:rsidP="00851E05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58E4F" w14:textId="4D683D62" w:rsidR="00851E05" w:rsidRPr="00171CB5" w:rsidRDefault="00851E05" w:rsidP="00851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Živa</w:t>
            </w:r>
            <w:proofErr w:type="spellEnd"/>
            <w:r w:rsidRPr="00171CB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7166" w14:textId="3307AD1F" w:rsidR="00851E05" w:rsidRPr="00171CB5" w:rsidRDefault="00851E05" w:rsidP="00851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Učilnica</w:t>
            </w:r>
            <w:proofErr w:type="spellEnd"/>
            <w:r w:rsidRPr="00171CB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23E7" w14:textId="488953E8" w:rsidR="00851E05" w:rsidRPr="00171CB5" w:rsidRDefault="00851E05" w:rsidP="00851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 xml:space="preserve">TKI IZPIT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ob</w:t>
            </w:r>
            <w:proofErr w:type="spellEnd"/>
            <w:r w:rsidRPr="00171CB5">
              <w:rPr>
                <w:b/>
                <w:color w:val="FF0000"/>
                <w:sz w:val="20"/>
                <w:szCs w:val="20"/>
              </w:rPr>
              <w:t xml:space="preserve"> 15.30</w:t>
            </w:r>
          </w:p>
        </w:tc>
      </w:tr>
      <w:tr w:rsidR="00851E05" w:rsidRPr="00A110E2" w14:paraId="1DC4E36E" w14:textId="77777777" w:rsidTr="00171CB5"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70A2B" w14:textId="742C72D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2.4.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F2A2" w14:textId="7A8065B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F09E" w14:textId="30B4F33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KNO-pp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A6FB" w14:textId="28E3753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ACE6" w14:textId="3914E94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Mrhar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B27F" w14:textId="7246B71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nadstr. </w:t>
            </w:r>
            <w:proofErr w:type="spellStart"/>
            <w:r>
              <w:rPr>
                <w:sz w:val="20"/>
                <w:szCs w:val="20"/>
              </w:rPr>
              <w:t>kabin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7BC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78AD799F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B1EA" w14:textId="12A6263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3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F2377" w14:textId="2ACA640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74AE" w14:textId="1DB30E84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>MAS-p</w:t>
            </w:r>
            <w:bookmarkStart w:id="0" w:name="_GoBack"/>
            <w:bookmarkEnd w:id="0"/>
            <w:r w:rsidRPr="00171CB5">
              <w:rPr>
                <w:b/>
                <w:color w:val="FF0000"/>
                <w:sz w:val="20"/>
                <w:szCs w:val="20"/>
              </w:rPr>
              <w:t>p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1925" w14:textId="1CDB5432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636D" w14:textId="7944D5EA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 xml:space="preserve">Kati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Grom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3546" w14:textId="18B880CF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 xml:space="preserve">1.nadstr.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kabinet</w:t>
            </w:r>
            <w:proofErr w:type="spellEnd"/>
            <w:r w:rsidRPr="00171CB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9C63" w14:textId="2E58B9C4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>MASAŽA IZPIT</w:t>
            </w:r>
          </w:p>
        </w:tc>
      </w:tr>
      <w:tr w:rsidR="00851E05" w:rsidRPr="00A110E2" w14:paraId="5A27FE06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CC1D" w14:textId="1F2F930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4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380D" w14:textId="316B94C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F117" w14:textId="1C4BE49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B2D5" w14:textId="4C7C37E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2670E" w14:textId="6C07EFD5" w:rsidR="00851E05" w:rsidRPr="00B66695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B66695">
              <w:rPr>
                <w:sz w:val="20"/>
                <w:szCs w:val="20"/>
              </w:rPr>
              <w:t>Živa</w:t>
            </w:r>
            <w:proofErr w:type="spellEnd"/>
            <w:r w:rsidRPr="00B66695">
              <w:rPr>
                <w:sz w:val="20"/>
                <w:szCs w:val="20"/>
              </w:rPr>
              <w:t xml:space="preserve"> </w:t>
            </w:r>
            <w:proofErr w:type="spellStart"/>
            <w:r w:rsidRPr="00B66695">
              <w:rPr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4E1D" w14:textId="0788BAD7" w:rsidR="00851E05" w:rsidRPr="00B66695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B66695">
              <w:rPr>
                <w:sz w:val="20"/>
                <w:szCs w:val="20"/>
              </w:rPr>
              <w:t>Učilnica</w:t>
            </w:r>
            <w:proofErr w:type="spellEnd"/>
            <w:r w:rsidRPr="00B66695">
              <w:rPr>
                <w:sz w:val="20"/>
                <w:szCs w:val="20"/>
              </w:rPr>
              <w:t xml:space="preserve"> </w:t>
            </w:r>
            <w:proofErr w:type="spellStart"/>
            <w:r w:rsidRPr="00B66695"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99A0F" w14:textId="15AFFAFE" w:rsidR="00851E05" w:rsidRPr="00B66695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753F6BBF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1E72" w14:textId="4379AF6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5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D554" w14:textId="0737F11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D027" w14:textId="1383AD6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63CD" w14:textId="004B294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7E1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6722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611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1B9C367B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1567AA" w14:textId="70FC722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lastRenderedPageBreak/>
              <w:t>16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36A02D" w14:textId="08289B7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ABB9C3" w14:textId="3DA0BF2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023865" w14:textId="5E7ACE7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3A4A4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3FE8C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D2A8A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24E3DE8B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E2C82D" w14:textId="5BCB280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7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2648BA" w14:textId="1244CBC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C0F45F" w14:textId="5AD240D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6B8A19" w14:textId="2850D23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DB3A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601EDF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126CC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5BAB389B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42A7" w14:textId="7AEAB22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8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2D76F" w14:textId="744930E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A433" w14:textId="78592EF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216D" w14:textId="007DE22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E37D4" w14:textId="7B0B02D4" w:rsidR="00851E05" w:rsidRPr="00171CB5" w:rsidRDefault="00851E05" w:rsidP="00851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Cecilija</w:t>
            </w:r>
            <w:proofErr w:type="spellEnd"/>
            <w:r w:rsidRPr="00171CB5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Žižek</w:t>
            </w:r>
            <w:proofErr w:type="spellEnd"/>
            <w:r w:rsidRPr="00171CB5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Đerić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82B3" w14:textId="65D0DB7C" w:rsidR="00851E05" w:rsidRPr="00171CB5" w:rsidRDefault="00851E05" w:rsidP="00851E05">
            <w:pPr>
              <w:pStyle w:val="Odstavekseznama"/>
              <w:ind w:left="0"/>
              <w:jc w:val="left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Učilnica</w:t>
            </w:r>
            <w:proofErr w:type="spellEnd"/>
            <w:r w:rsidRPr="00171CB5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0032" w14:textId="1349FFAC" w:rsidR="00851E05" w:rsidRPr="00171CB5" w:rsidRDefault="00851E05" w:rsidP="00851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71CB5">
              <w:rPr>
                <w:b/>
                <w:color w:val="0070C0"/>
                <w:sz w:val="20"/>
                <w:szCs w:val="20"/>
              </w:rPr>
              <w:t xml:space="preserve">VZZ </w:t>
            </w:r>
            <w:proofErr w:type="gramStart"/>
            <w:r w:rsidRPr="00171CB5">
              <w:rPr>
                <w:b/>
                <w:color w:val="0070C0"/>
                <w:sz w:val="20"/>
                <w:szCs w:val="20"/>
              </w:rPr>
              <w:t xml:space="preserve">IZPIT  </w:t>
            </w: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ob</w:t>
            </w:r>
            <w:proofErr w:type="spellEnd"/>
            <w:proofErr w:type="gramEnd"/>
            <w:r w:rsidRPr="00171CB5">
              <w:rPr>
                <w:b/>
                <w:color w:val="0070C0"/>
                <w:sz w:val="20"/>
                <w:szCs w:val="20"/>
              </w:rPr>
              <w:t xml:space="preserve"> 15.30 (2. ROK) </w:t>
            </w:r>
          </w:p>
        </w:tc>
      </w:tr>
      <w:tr w:rsidR="00851E05" w:rsidRPr="00A110E2" w14:paraId="04FBAF23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78639" w14:textId="6D3AD4C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 </w:t>
            </w:r>
            <w:r w:rsidRPr="00A110E2">
              <w:rPr>
                <w:sz w:val="20"/>
                <w:szCs w:val="20"/>
              </w:rPr>
              <w:t>19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1278" w14:textId="36E5276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76A9" w14:textId="3B55DDB5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 xml:space="preserve">  KNO-pp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0EFB" w14:textId="68274D3B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>6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E8801" w14:textId="46CAC087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 xml:space="preserve">Petra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Mrhar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45984" w14:textId="6B48CAB0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 xml:space="preserve">1.nadstr.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kabinet</w:t>
            </w:r>
            <w:proofErr w:type="spellEnd"/>
            <w:r w:rsidRPr="00171CB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kozmetik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FDEA" w14:textId="2DC188DD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>KNO IZPIT</w:t>
            </w:r>
          </w:p>
        </w:tc>
      </w:tr>
      <w:tr w:rsidR="00851E05" w:rsidRPr="00A110E2" w14:paraId="56CE1ED5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7CE0" w14:textId="533CD28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0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68D3" w14:textId="1025FB2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3637C" w14:textId="1FA7A5E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570E" w14:textId="0834062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460BE" w14:textId="0A960F2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Živ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3CC1" w14:textId="39CFBAA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Učilnic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88F5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233733F8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0AF8" w14:textId="00DC786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1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A377" w14:textId="1C1FF0DD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CEC4" w14:textId="5EAB6E77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1A6E" w14:textId="7C22B05A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D717" w14:textId="4CF6468D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Živa</w:t>
            </w:r>
            <w:proofErr w:type="spellEnd"/>
            <w:r w:rsidRPr="00171CB5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73AC3" w14:textId="3D15C317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62787" w14:textId="1EFD6EC2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r w:rsidRPr="00171CB5">
              <w:rPr>
                <w:b/>
                <w:color w:val="0070C0"/>
                <w:sz w:val="20"/>
                <w:szCs w:val="20"/>
              </w:rPr>
              <w:t xml:space="preserve">IZPIT MIK, KEK, ZPD </w:t>
            </w: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ob</w:t>
            </w:r>
            <w:proofErr w:type="spellEnd"/>
            <w:r w:rsidRPr="00171CB5">
              <w:rPr>
                <w:b/>
                <w:color w:val="0070C0"/>
                <w:sz w:val="20"/>
                <w:szCs w:val="20"/>
              </w:rPr>
              <w:t xml:space="preserve"> 15.30 (2. ROK)</w:t>
            </w:r>
          </w:p>
        </w:tc>
      </w:tr>
      <w:tr w:rsidR="00851E05" w:rsidRPr="00A110E2" w14:paraId="238FE7B4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8757" w14:textId="00A843D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2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CAB4" w14:textId="106819E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3AC6" w14:textId="21CE64E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DA08A" w14:textId="719DD60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831B" w14:textId="40394F2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8CC2" w14:textId="6466362D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C22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07EDBD3F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B8B66F" w14:textId="4E5D7DED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3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3BBC8E" w14:textId="04B5FDD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BD7393" w14:textId="7620E2D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0775AA" w14:textId="295D29F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39DB7D" w14:textId="38477B9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A6375B" w14:textId="0602E63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A67BF2" w14:textId="52EB75F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70FA48E4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81D48E" w14:textId="0736EF6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4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42E0A" w14:textId="54D916C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272965" w14:textId="2C15BC5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6BF9F4" w14:textId="3AF0345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6105EA" w14:textId="30795CF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2CE103" w14:textId="66AA5B3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1056E" w14:textId="1041121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3AAFAB5D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3D73" w14:textId="11B0EAE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5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50E7" w14:textId="274B7DB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6584" w14:textId="18BDA6E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84A40" w14:textId="438C077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55629" w14:textId="6662119B" w:rsidR="00851E05" w:rsidRPr="00171CB5" w:rsidRDefault="00851E05" w:rsidP="00851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Vesna</w:t>
            </w:r>
            <w:proofErr w:type="spellEnd"/>
            <w:r w:rsidRPr="00171CB5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Eberle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45B9" w14:textId="479EF465" w:rsidR="00851E05" w:rsidRPr="00171CB5" w:rsidRDefault="00851E05" w:rsidP="00851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Učilnica</w:t>
            </w:r>
            <w:proofErr w:type="spellEnd"/>
            <w:r w:rsidRPr="00171CB5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BA73" w14:textId="53496FA8" w:rsidR="00851E05" w:rsidRPr="00171CB5" w:rsidRDefault="00851E05" w:rsidP="00851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71CB5">
              <w:rPr>
                <w:b/>
                <w:color w:val="0070C0"/>
                <w:sz w:val="20"/>
                <w:szCs w:val="20"/>
              </w:rPr>
              <w:t xml:space="preserve">DOS, LNS, KB IZPIT </w:t>
            </w: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ob</w:t>
            </w:r>
            <w:proofErr w:type="spellEnd"/>
            <w:r w:rsidRPr="00171CB5">
              <w:rPr>
                <w:b/>
                <w:color w:val="0070C0"/>
                <w:sz w:val="20"/>
                <w:szCs w:val="20"/>
              </w:rPr>
              <w:t xml:space="preserve"> 15.30 (2. ROK)</w:t>
            </w:r>
          </w:p>
        </w:tc>
      </w:tr>
      <w:tr w:rsidR="00851E05" w:rsidRPr="00A110E2" w14:paraId="2EA4E788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E39C" w14:textId="5A7B87A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6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7C76" w14:textId="162218B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9BD3" w14:textId="3EB89C9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D787" w14:textId="2A6CD9A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722C5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DB96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9C75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5224C896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531AA3" w14:textId="397D1A16" w:rsidR="00851E05" w:rsidRPr="00A110E2" w:rsidRDefault="00851E05" w:rsidP="00851E05">
            <w:pPr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 xml:space="preserve">   27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31849B" w14:textId="236C73A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B8FA48" w14:textId="4B01C1D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ITNIC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66A366" w14:textId="2CE5BE5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977B0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6FEC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78E63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0A726C9D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2FFF07" w14:textId="2B19DD2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8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5795E6" w14:textId="129C8AD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1E50AC" w14:textId="1D760D61" w:rsidR="00851E05" w:rsidRPr="00A110E2" w:rsidRDefault="00851E05" w:rsidP="00851E0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POČITNIC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09D88F" w14:textId="3DE06B60" w:rsidR="00851E05" w:rsidRPr="00A110E2" w:rsidRDefault="00851E05" w:rsidP="00851E0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C5CC61" w14:textId="77777777" w:rsidR="00851E05" w:rsidRPr="00A110E2" w:rsidRDefault="00851E05" w:rsidP="00851E0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3E6454" w14:textId="77777777" w:rsidR="00851E05" w:rsidRPr="00A110E2" w:rsidRDefault="00851E05" w:rsidP="00851E0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9BC21B" w14:textId="77777777" w:rsidR="00851E05" w:rsidRPr="00A110E2" w:rsidRDefault="00851E05" w:rsidP="00851E0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51E05" w:rsidRPr="00A110E2" w14:paraId="0A5B78DC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44442B" w14:textId="2DE32CF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9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F7D894" w14:textId="1A87C33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3C46A9" w14:textId="54EC0586" w:rsidR="00851E05" w:rsidRPr="00A110E2" w:rsidRDefault="00851E05" w:rsidP="00851E0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POČITNIC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9145" w14:textId="34E2869B" w:rsidR="00851E05" w:rsidRPr="00A110E2" w:rsidRDefault="00851E05" w:rsidP="00851E0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24E6AD" w14:textId="68B2F80A" w:rsidR="00851E05" w:rsidRPr="00A110E2" w:rsidRDefault="00851E05" w:rsidP="00851E0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22FD2" w14:textId="00EEEAD1" w:rsidR="00851E05" w:rsidRPr="00A110E2" w:rsidRDefault="00851E05" w:rsidP="00851E0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E1753C" w14:textId="201FD9B0" w:rsidR="00851E05" w:rsidRPr="00A110E2" w:rsidRDefault="00851E05" w:rsidP="00851E05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51E05" w:rsidRPr="00A110E2" w14:paraId="5979A643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6C2C49" w14:textId="7C94D8D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30.4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EB9EF2" w14:textId="6558A55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3D8D1E" w14:textId="2E584919" w:rsidR="00851E05" w:rsidRPr="00A110E2" w:rsidRDefault="00851E05" w:rsidP="00851E0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5BA49F" w14:textId="7243CE8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C730D1" w14:textId="04209D6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A89F95" w14:textId="0AF56B4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F1947" w14:textId="1537D87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0739966D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895EA4" w14:textId="29C984A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008808" w14:textId="14CADED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6F5533" w14:textId="77777777" w:rsidR="00851E05" w:rsidRPr="00A110E2" w:rsidRDefault="00851E05" w:rsidP="00851E0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246B8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3D15F2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7FB5D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6FB32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504C5FE8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FA20AC" w14:textId="677BFD6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C4444B" w14:textId="45D3530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7CDAF8" w14:textId="6634F591" w:rsidR="00851E05" w:rsidRPr="00A110E2" w:rsidRDefault="00851E05" w:rsidP="00851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ITNICE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E94153" w14:textId="7B3D1FA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7BCFD6" w14:textId="6DB6072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E137E9" w14:textId="0BF9156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AA01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500024E7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1710" w14:textId="79DBA86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3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93D5" w14:textId="57249EC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361B" w14:textId="4FADE60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A0F2" w14:textId="5D5E8B6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63690" w14:textId="0F161D9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Živ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F333" w14:textId="5E79444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Učilnic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D0E8" w14:textId="01A2A84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7AF3E104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3F05" w14:textId="37DC393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4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6B46" w14:textId="32EC792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28B4" w14:textId="03A4D45C" w:rsidR="00851E05" w:rsidRPr="00566982" w:rsidRDefault="00851E05" w:rsidP="00851E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7E25" w14:textId="1C9B1BDA" w:rsidR="00851E05" w:rsidRPr="00566982" w:rsidRDefault="00851E05" w:rsidP="00851E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03BEA" w14:textId="7C414C85" w:rsidR="00851E05" w:rsidRPr="00566982" w:rsidRDefault="00851E05" w:rsidP="00851E05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Mateja</w:t>
            </w:r>
            <w:proofErr w:type="spellEnd"/>
            <w:r w:rsidRPr="00171CB5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Šegec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5E1E" w14:textId="40D4BFA5" w:rsidR="00851E05" w:rsidRPr="00566982" w:rsidRDefault="00851E05" w:rsidP="00851E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28422" w14:textId="7021918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171CB5">
              <w:rPr>
                <w:b/>
                <w:color w:val="0070C0"/>
                <w:sz w:val="20"/>
                <w:szCs w:val="20"/>
              </w:rPr>
              <w:t xml:space="preserve">IZPIT BIC in AFK </w:t>
            </w:r>
            <w:proofErr w:type="spellStart"/>
            <w:r w:rsidRPr="00171CB5">
              <w:rPr>
                <w:b/>
                <w:color w:val="0070C0"/>
                <w:sz w:val="20"/>
                <w:szCs w:val="20"/>
              </w:rPr>
              <w:t>ob</w:t>
            </w:r>
            <w:proofErr w:type="spellEnd"/>
            <w:r w:rsidRPr="00171CB5">
              <w:rPr>
                <w:b/>
                <w:color w:val="0070C0"/>
                <w:sz w:val="20"/>
                <w:szCs w:val="20"/>
              </w:rPr>
              <w:t xml:space="preserve"> 15.30 (2. ROK)</w:t>
            </w:r>
          </w:p>
        </w:tc>
      </w:tr>
      <w:tr w:rsidR="00851E05" w:rsidRPr="00A110E2" w14:paraId="3CCF2A91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D04C" w14:textId="33A6E00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5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9FE5" w14:textId="34F0E23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D515" w14:textId="52D2B641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 xml:space="preserve">STE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45A5" w14:textId="45642082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9B90" w14:textId="78A6B05B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Živa</w:t>
            </w:r>
            <w:proofErr w:type="spellEnd"/>
            <w:r w:rsidRPr="00171CB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9CE3C" w14:textId="2DC87D9C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Učilnica</w:t>
            </w:r>
            <w:proofErr w:type="spellEnd"/>
            <w:r w:rsidRPr="00171CB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B55A" w14:textId="55F38AF5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>PREDAVANJA+ IZPIT STE</w:t>
            </w:r>
          </w:p>
        </w:tc>
      </w:tr>
      <w:tr w:rsidR="00851E05" w:rsidRPr="00A110E2" w14:paraId="55EE9BEB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1910" w14:textId="5C67ED5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6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B5CBE" w14:textId="1822A33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CE5F" w14:textId="6FB8171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FB5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4F080" w14:textId="4DEBF23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B4BAB" w14:textId="4F5012B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D1FD" w14:textId="1308AFE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6BFEBF89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D1A52B6" w14:textId="0B89B8B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7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E3F0EE" w14:textId="03DCED1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9E81A7" w14:textId="7FF0575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E09712" w14:textId="242D7BB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10583F" w14:textId="70FFE62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162009" w14:textId="1CAE97BD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D7C71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1197FE92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E60056" w14:textId="041BFE8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2A7DA00" w14:textId="7608C90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632E62" w14:textId="5C88CF1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F72D28" w14:textId="320A9F2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8C4347" w14:textId="034CBD6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FDDC6C" w14:textId="4252F34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FE0F2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27B82F8B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0281" w14:textId="1559ED8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9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FEE2" w14:textId="4A14987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ECC8" w14:textId="1A78F3D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ov.ure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95D6" w14:textId="50332BA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2323" w14:textId="0C0252E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BADF" w14:textId="0F069EA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EFF3" w14:textId="637EDF0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1D94337C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9824" w14:textId="0EEDB8B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0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E921E" w14:textId="1328CF7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583E" w14:textId="64E52605" w:rsidR="00851E05" w:rsidRPr="00A110E2" w:rsidRDefault="00851E05" w:rsidP="00851E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KI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E5070" w14:textId="45F06BD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B3BA" w14:textId="3366627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Živ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B4A5" w14:textId="79DC21A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9217D2">
              <w:rPr>
                <w:sz w:val="20"/>
                <w:szCs w:val="20"/>
              </w:rPr>
              <w:t>Učilnica</w:t>
            </w:r>
            <w:proofErr w:type="spellEnd"/>
            <w:r w:rsidRPr="009217D2">
              <w:rPr>
                <w:sz w:val="20"/>
                <w:szCs w:val="20"/>
              </w:rPr>
              <w:t xml:space="preserve"> </w:t>
            </w:r>
            <w:proofErr w:type="spellStart"/>
            <w:r w:rsidRPr="009217D2">
              <w:rPr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021F" w14:textId="16DFCD7E" w:rsidR="00851E05" w:rsidRPr="00A110E2" w:rsidRDefault="00851E05" w:rsidP="00851E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51E05" w:rsidRPr="00A110E2" w14:paraId="4407B8F4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511E" w14:textId="7F5526D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1.5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FAF2F" w14:textId="1FAAD1D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7C43" w14:textId="0914F3FA" w:rsidR="00851E05" w:rsidRPr="00851E05" w:rsidRDefault="00851E05" w:rsidP="00851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51E05">
              <w:rPr>
                <w:b/>
                <w:color w:val="0070C0"/>
                <w:sz w:val="20"/>
                <w:szCs w:val="20"/>
              </w:rPr>
              <w:t>FVK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D62E" w14:textId="77777777" w:rsidR="00851E05" w:rsidRPr="00851E05" w:rsidRDefault="00851E05" w:rsidP="00851E05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7342" w14:textId="76C820FA" w:rsidR="00851E05" w:rsidRPr="00851E05" w:rsidRDefault="00851E05" w:rsidP="00851E05">
            <w:pPr>
              <w:jc w:val="center"/>
              <w:rPr>
                <w:b/>
                <w:color w:val="0070C0"/>
                <w:sz w:val="20"/>
                <w:szCs w:val="20"/>
              </w:rPr>
            </w:pPr>
            <w:proofErr w:type="spellStart"/>
            <w:r w:rsidRPr="00851E05">
              <w:rPr>
                <w:b/>
                <w:color w:val="0070C0"/>
                <w:sz w:val="20"/>
                <w:szCs w:val="20"/>
              </w:rPr>
              <w:t>Tatjana</w:t>
            </w:r>
            <w:proofErr w:type="spellEnd"/>
            <w:r w:rsidRPr="00851E05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851E05">
              <w:rPr>
                <w:b/>
                <w:color w:val="0070C0"/>
                <w:sz w:val="20"/>
                <w:szCs w:val="20"/>
              </w:rPr>
              <w:t>Povše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8EEE" w14:textId="405DAFF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540C3E">
              <w:rPr>
                <w:b/>
                <w:color w:val="0070C0"/>
                <w:sz w:val="20"/>
                <w:szCs w:val="20"/>
              </w:rPr>
              <w:t>Učilnica</w:t>
            </w:r>
            <w:proofErr w:type="spellEnd"/>
            <w:r w:rsidRPr="00540C3E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40C3E">
              <w:rPr>
                <w:b/>
                <w:color w:val="0070C0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264A" w14:textId="1AA11E5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FVK</w:t>
            </w:r>
            <w:r w:rsidRPr="00540C3E">
              <w:rPr>
                <w:b/>
                <w:color w:val="0070C0"/>
                <w:sz w:val="20"/>
                <w:szCs w:val="20"/>
              </w:rPr>
              <w:t xml:space="preserve"> IZPIT </w:t>
            </w:r>
            <w:proofErr w:type="spellStart"/>
            <w:r w:rsidRPr="00540C3E">
              <w:rPr>
                <w:b/>
                <w:color w:val="0070C0"/>
                <w:sz w:val="20"/>
                <w:szCs w:val="20"/>
              </w:rPr>
              <w:t>ob</w:t>
            </w:r>
            <w:proofErr w:type="spellEnd"/>
            <w:r w:rsidRPr="00540C3E">
              <w:rPr>
                <w:b/>
                <w:color w:val="0070C0"/>
                <w:sz w:val="20"/>
                <w:szCs w:val="20"/>
              </w:rPr>
              <w:t xml:space="preserve"> 15.30 (2. ROK)</w:t>
            </w:r>
          </w:p>
        </w:tc>
      </w:tr>
      <w:tr w:rsidR="00851E05" w:rsidRPr="00A110E2" w14:paraId="67778E45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5A3E" w14:textId="193156C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2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D9A9" w14:textId="7741940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F9C4" w14:textId="719939C3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>SKO IZPI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EB815" w14:textId="77777777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DC57" w14:textId="1E49E43B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Živa</w:t>
            </w:r>
            <w:proofErr w:type="spellEnd"/>
            <w:r w:rsidRPr="00171CB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BFDB" w14:textId="13C55E9D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Učilnica</w:t>
            </w:r>
            <w:proofErr w:type="spellEnd"/>
            <w:r w:rsidRPr="00171CB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234FC" w14:textId="15CB62D6" w:rsidR="00851E05" w:rsidRPr="00171CB5" w:rsidRDefault="00851E05" w:rsidP="00851E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>SKO IZPIT</w:t>
            </w:r>
          </w:p>
        </w:tc>
      </w:tr>
      <w:tr w:rsidR="00851E05" w:rsidRPr="00A110E2" w14:paraId="7450007E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CF7E" w14:textId="5B584EB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3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7E6" w14:textId="42ACA0F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A79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78A4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002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7749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D88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6C62B036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2C012B" w14:textId="4AA6CE6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4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359355" w14:textId="73A8103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1ED03" w14:textId="2A022BA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CE4A5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075CB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7D12F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4DDEA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22D308A1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B29A64" w14:textId="59FFB46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5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D9C312" w14:textId="5B35C4A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1D7417" w14:textId="35889E3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FB5539" w14:textId="0489CCF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012E64" w14:textId="69BCA16D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5DA57D" w14:textId="30528B7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A2B3A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4E28B397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31BD" w14:textId="59A5E1D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6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1F44" w14:textId="38C5B49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33FF" w14:textId="0CF0462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6B45" w14:textId="3BC8444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014B" w14:textId="338D9AEB" w:rsidR="00851E05" w:rsidRPr="00540C3E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40C3E">
              <w:rPr>
                <w:b/>
                <w:color w:val="0070C0"/>
                <w:sz w:val="20"/>
                <w:szCs w:val="20"/>
              </w:rPr>
              <w:t>Vesna</w:t>
            </w:r>
            <w:proofErr w:type="spellEnd"/>
            <w:r w:rsidRPr="00540C3E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40C3E">
              <w:rPr>
                <w:b/>
                <w:color w:val="0070C0"/>
                <w:sz w:val="20"/>
                <w:szCs w:val="20"/>
              </w:rPr>
              <w:t>Eberle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822B" w14:textId="5A7CE5D6" w:rsidR="00851E05" w:rsidRPr="00540C3E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40C3E">
              <w:rPr>
                <w:b/>
                <w:color w:val="0070C0"/>
                <w:sz w:val="20"/>
                <w:szCs w:val="20"/>
              </w:rPr>
              <w:t>Učilnica</w:t>
            </w:r>
            <w:proofErr w:type="spellEnd"/>
            <w:r w:rsidRPr="00540C3E">
              <w:rPr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40C3E">
              <w:rPr>
                <w:b/>
                <w:color w:val="0070C0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7A95B" w14:textId="50B20CE7" w:rsidR="00851E05" w:rsidRPr="00540C3E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r w:rsidRPr="00540C3E">
              <w:rPr>
                <w:b/>
                <w:color w:val="0070C0"/>
                <w:sz w:val="20"/>
                <w:szCs w:val="20"/>
              </w:rPr>
              <w:t xml:space="preserve">DOS, LNS, KB IZPIT </w:t>
            </w:r>
            <w:proofErr w:type="spellStart"/>
            <w:r w:rsidRPr="00540C3E">
              <w:rPr>
                <w:b/>
                <w:color w:val="0070C0"/>
                <w:sz w:val="20"/>
                <w:szCs w:val="20"/>
              </w:rPr>
              <w:t>ob</w:t>
            </w:r>
            <w:proofErr w:type="spellEnd"/>
            <w:r w:rsidRPr="00540C3E">
              <w:rPr>
                <w:b/>
                <w:color w:val="0070C0"/>
                <w:sz w:val="20"/>
                <w:szCs w:val="20"/>
              </w:rPr>
              <w:t xml:space="preserve"> 15.30 (2. ROK)</w:t>
            </w:r>
          </w:p>
        </w:tc>
      </w:tr>
      <w:tr w:rsidR="00851E05" w:rsidRPr="00A110E2" w14:paraId="1A4B50B0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34640" w14:textId="50E7339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C76A" w14:textId="13AE367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EFE5" w14:textId="3761AB86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>KI IZPIT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FB7B" w14:textId="77777777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8EF9" w14:textId="38FE1636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Živa</w:t>
            </w:r>
            <w:proofErr w:type="spellEnd"/>
            <w:r w:rsidRPr="00171CB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Valenčič</w:t>
            </w:r>
            <w:proofErr w:type="spellEnd"/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D8E0" w14:textId="06A6E9FE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Učilnica</w:t>
            </w:r>
            <w:proofErr w:type="spellEnd"/>
            <w:r w:rsidRPr="00171CB5">
              <w:rPr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71CB5">
              <w:rPr>
                <w:b/>
                <w:color w:val="FF0000"/>
                <w:sz w:val="20"/>
                <w:szCs w:val="20"/>
              </w:rPr>
              <w:t>biologije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CADD" w14:textId="63D080B9" w:rsidR="00851E05" w:rsidRPr="00171CB5" w:rsidRDefault="00851E05" w:rsidP="00851E05">
            <w:pPr>
              <w:jc w:val="center"/>
              <w:rPr>
                <w:b/>
                <w:sz w:val="20"/>
                <w:szCs w:val="20"/>
              </w:rPr>
            </w:pPr>
            <w:r w:rsidRPr="00171CB5">
              <w:rPr>
                <w:b/>
                <w:color w:val="FF0000"/>
                <w:sz w:val="20"/>
                <w:szCs w:val="20"/>
              </w:rPr>
              <w:t>KI IZPIT</w:t>
            </w:r>
          </w:p>
        </w:tc>
      </w:tr>
      <w:tr w:rsidR="00851E05" w:rsidRPr="00A110E2" w14:paraId="4563BDF7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DEA7" w14:textId="6FBDEA4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8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8036" w14:textId="1D6B2CE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85C2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642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1B1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C1D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FF38" w14:textId="5895392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07CBA463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F581" w14:textId="182EDB0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19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2417" w14:textId="0956828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521C" w14:textId="2124EC0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C82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3AB1" w14:textId="15F6339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4676" w14:textId="7E1565F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3CC25" w14:textId="7A90984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2EF79206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F2FD" w14:textId="588828C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0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E7866" w14:textId="1A4CA44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CC8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367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8FF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69B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1BA5F" w14:textId="78D9D9D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744CC028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C44632" w14:textId="2BB5CF2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1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C5AF99" w14:textId="09482A6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1EE6CB4" w14:textId="3C53996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CD135B" w14:textId="29910AA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6C34FE" w14:textId="6EF0DE6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39D130" w14:textId="6F60C84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1ADAE7" w14:textId="6EB8342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4419F051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A1E52B" w14:textId="17212C9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2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E19E79" w14:textId="308F00F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991E6" w14:textId="31F14C1B" w:rsidR="00851E05" w:rsidRPr="00A110E2" w:rsidRDefault="00851E05" w:rsidP="00851E05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AF0DD4" w14:textId="166B6AE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B25FB9" w14:textId="51B48BF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0F10A6" w14:textId="6E30658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FEA559" w14:textId="4502CA8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0C283196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650F2" w14:textId="24FE25F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3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3C97" w14:textId="7923E36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3D42" w14:textId="08A25FB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3BCA1" w14:textId="2DF0C42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5A68" w14:textId="7A4E6E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3388" w14:textId="418A864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A386" w14:textId="0CF4C38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7826C00E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8931" w14:textId="18338EA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4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F751" w14:textId="70D70B8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7A215" w14:textId="1849D6A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00A8" w14:textId="2E83FB3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FFEC7" w14:textId="4D807DD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DF8A6" w14:textId="11016B0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E8C6" w14:textId="3839B0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dn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jav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oladansk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ka</w:t>
            </w:r>
            <w:proofErr w:type="spellEnd"/>
            <w:r>
              <w:rPr>
                <w:sz w:val="20"/>
                <w:szCs w:val="20"/>
              </w:rPr>
              <w:t xml:space="preserve"> mature</w:t>
            </w:r>
          </w:p>
        </w:tc>
      </w:tr>
      <w:tr w:rsidR="00851E05" w:rsidRPr="00A110E2" w14:paraId="350E0204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52C2" w14:textId="07CC007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5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A4C8" w14:textId="04E22DA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0715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9B50E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3C3B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8E17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F11E2" w14:textId="240FA8D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32EE5E63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6B48" w14:textId="65B9CD8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6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712A" w14:textId="73FE6A5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D211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B381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47252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2A010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34B58" w14:textId="2711822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4F32E658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134D" w14:textId="3D98B98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7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3E26" w14:textId="02432D9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151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F2A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3F6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E53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AC3F" w14:textId="3FBC807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5AC276E1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87762E" w14:textId="0660843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8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CD9FB3" w14:textId="66385EC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745977" w14:textId="520C9F9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98EFFD" w14:textId="63BDBFA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3B9AE0" w14:textId="0E39571D" w:rsidR="00851E05" w:rsidRPr="00A110E2" w:rsidRDefault="00851E05" w:rsidP="00851E05">
            <w:pPr>
              <w:rPr>
                <w:sz w:val="20"/>
                <w:szCs w:val="20"/>
              </w:rPr>
            </w:pPr>
            <w:hyperlink r:id="rId8" w:history="1">
              <w:r w:rsidRPr="00573ED4">
                <w:rPr>
                  <w:rStyle w:val="Hiperpovezava"/>
                  <w:sz w:val="20"/>
                  <w:szCs w:val="20"/>
                </w:rPr>
                <w:t>http://www.ric.si/poklicna_matura/maturitetni_koledar/</w:t>
              </w:r>
            </w:hyperlink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B12E50" w14:textId="73A77C7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4A699C" w14:textId="6C33481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ČETEK POM </w:t>
            </w:r>
          </w:p>
        </w:tc>
      </w:tr>
      <w:tr w:rsidR="00851E05" w:rsidRPr="00A110E2" w14:paraId="1BF53E89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4B02E4" w14:textId="004EDAF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29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BAC688" w14:textId="1B99EF1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5F4A36" w14:textId="1CE6954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AEEEBC" w14:textId="1934E29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A09521A" w14:textId="025F330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9F84F1" w14:textId="016E5FD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BBCEB2" w14:textId="4AA6E93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091DA324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EC7F" w14:textId="3C9F69B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30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67D9C" w14:textId="7B75FF3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D895C" w14:textId="6BE48ED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B7766" w14:textId="4970150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049F7" w14:textId="1124BCE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24E44" w14:textId="54F9E07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4FC1" w14:textId="7975F0A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3B342150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B1B1" w14:textId="58B6D77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 w:rsidRPr="00A110E2">
              <w:rPr>
                <w:sz w:val="20"/>
                <w:szCs w:val="20"/>
              </w:rPr>
              <w:t>31.5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B53B" w14:textId="78CC2A0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C81C8" w14:textId="73690CE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BE55" w14:textId="2D4CB92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19333" w14:textId="01A18A8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900F0" w14:textId="3A48459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5E94E" w14:textId="1E4F067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2470D9B1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093C" w14:textId="4B65DFF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0808" w14:textId="4B7655E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AEE74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A9FE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5FB0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BEA4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84CA3" w14:textId="6FDB4EA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695136CF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8528F" w14:textId="2CAFD06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41A68" w14:textId="6BB0870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55D52E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037E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D6BDE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FDA0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CD341" w14:textId="2AF5A46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23B7168B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1541" w14:textId="0A3EEC2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3DC6" w14:textId="41E8907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A2A2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E230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E344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CC9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F6C0" w14:textId="04068C3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6E034245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AFC9B8" w14:textId="76F7305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DA69E4" w14:textId="0E1241D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1D25B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3BFDA5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7E96E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710932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E7A89BE" w14:textId="617C41D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1060E3A0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B44547" w14:textId="4EBDC6B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D2A781" w14:textId="7009243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7103A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A657B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FE1D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07F78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B0E57F" w14:textId="00621B4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40CEC979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4CA4" w14:textId="224306A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29C9" w14:textId="581409A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E7B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8185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C452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78B6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BD3F2" w14:textId="196712A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572E50CD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A111" w14:textId="0DABF87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EFC1" w14:textId="26DE9DD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8C3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1F04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770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95E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552B" w14:textId="6D87CC0D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26C05B39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93DF" w14:textId="0DCF875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A182" w14:textId="3C7854F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EDB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5582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AAE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238C2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14BC" w14:textId="4E4024C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4676C6AA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5AEE" w14:textId="4F6419D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4642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3E1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230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2E4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D028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1715C" w14:textId="26DB8AAF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3C338C1D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4558" w14:textId="1DE2F4F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15C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B18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B5B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87C0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1CF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047E9" w14:textId="237A1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69503C81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92FF8A" w14:textId="250748A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62242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11CFE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8617B54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EC5180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370468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B0D10A" w14:textId="29F487B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6A6BA2C7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2E12D4" w14:textId="7A3A4EF8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95336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E278F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48A27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8E2C5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47CF6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ECC5C2" w14:textId="5F9535B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064CCF4E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9D6F" w14:textId="5B58252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8FCE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9B90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D954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F224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424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19BA4" w14:textId="1E631CE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4E42D795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98607" w14:textId="207E0A7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9835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DEA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803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ABD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2C89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67FD5" w14:textId="0CF14F5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455D0B6E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55AB9" w14:textId="75E27D6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651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F7C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A8860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E758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E3A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6470" w14:textId="76D21E5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014703C1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CF64" w14:textId="61FE60BD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1BB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683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138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B3B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BB5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D69C" w14:textId="329A3C0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0C55EEF1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B7DE" w14:textId="0F5B09F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56E54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781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9541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C7C8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23664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D4AA8" w14:textId="270F41C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5F1AEDA9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7BC5A35" w14:textId="69B6DB7D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DD881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BB6062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6D4AB8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D85AB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1E2C6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9B1FAC" w14:textId="686E476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24B0A3BA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1C66FB" w14:textId="5AE042C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A764F5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D8C034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52636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BB6DE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7540A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3EA79A" w14:textId="7BA0977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5BE08177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D5D0" w14:textId="116C1CFC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4BB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FD2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BDA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2B6E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DA6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35BAB" w14:textId="0665FB7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0D0CB35B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A3F9" w14:textId="1B9D8E3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656F5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C42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F8A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461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38D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FC747" w14:textId="652A1CB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43A0B3B9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1" w14:textId="043AF73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3520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BD2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5C2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718E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1434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CA88" w14:textId="1A9C963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0D9D94FE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38A09" w14:textId="0994556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72B5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51C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6EA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853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5D50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8BF8" w14:textId="140471F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618C7731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9D53" w14:textId="1512F9C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7D2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e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0348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ADC9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C605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9F11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756C" w14:textId="472FEFE5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3162BD86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4C56D2A" w14:textId="187121F2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F9C05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obot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54D2D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2AAC3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1DE03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30AD0D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86B8F3B" w14:textId="1B1890A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604FA650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0D9785" w14:textId="3D199FE9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7A9AFE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Nedelj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98B54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70193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838548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9CE722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5BE43D" w14:textId="43E180DE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36125730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4711" w14:textId="23886D9A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5700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Ponedelj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968F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B3A8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0759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E0F0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178D" w14:textId="0320FCA1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3131DB75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938B" w14:textId="33A2AF04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423CC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Tor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1CF5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9A04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4D6A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B22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B4E90" w14:textId="14B30A6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75618DFF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D5C5" w14:textId="4BABB106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BE3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Sreda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CB35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F67B4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A27C1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3D5E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E100" w14:textId="2F362810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  <w:tr w:rsidR="00851E05" w:rsidRPr="00A110E2" w14:paraId="27057F39" w14:textId="77777777" w:rsidTr="00171CB5"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E4DCD" w14:textId="2C896D63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6.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8983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  <w:proofErr w:type="spellStart"/>
            <w:r w:rsidRPr="00A110E2">
              <w:rPr>
                <w:sz w:val="20"/>
                <w:szCs w:val="20"/>
              </w:rPr>
              <w:t>Četrtek</w:t>
            </w:r>
            <w:proofErr w:type="spellEnd"/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50D6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1150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EF4B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0A27" w14:textId="77777777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6864" w14:textId="4BE85ECB" w:rsidR="00851E05" w:rsidRPr="00A110E2" w:rsidRDefault="00851E05" w:rsidP="00851E0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A91570A" w14:textId="77777777" w:rsidR="00C25323" w:rsidRPr="00A110E2" w:rsidRDefault="00C25323" w:rsidP="00C25323"/>
    <w:p w14:paraId="071BA4C4" w14:textId="77777777" w:rsidR="00C25323" w:rsidRPr="00A110E2" w:rsidRDefault="00C25323" w:rsidP="00C25323"/>
    <w:p w14:paraId="1D8C66C9" w14:textId="77777777" w:rsidR="00C25323" w:rsidRPr="00A110E2" w:rsidRDefault="00C25323" w:rsidP="00C25323"/>
    <w:p w14:paraId="73BE2A9F" w14:textId="61760567" w:rsidR="00894044" w:rsidRPr="00A110E2" w:rsidRDefault="00894044" w:rsidP="00A110E2"/>
    <w:p w14:paraId="2FC918ED" w14:textId="6BFA97F9" w:rsidR="00732C9A" w:rsidRPr="00655297" w:rsidRDefault="00732C9A" w:rsidP="00A110E2">
      <w:pPr>
        <w:rPr>
          <w:rFonts w:asciiTheme="minorHAnsi" w:hAnsiTheme="minorHAnsi"/>
        </w:rPr>
      </w:pPr>
    </w:p>
    <w:sectPr w:rsidR="00732C9A" w:rsidRPr="00655297" w:rsidSect="00655297">
      <w:headerReference w:type="default" r:id="rId9"/>
      <w:footerReference w:type="default" r:id="rId10"/>
      <w:pgSz w:w="16838" w:h="11906" w:orient="landscape"/>
      <w:pgMar w:top="1418" w:right="198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CF6AA" w14:textId="77777777" w:rsidR="00A07AB3" w:rsidRDefault="00A07AB3" w:rsidP="002D5D23">
      <w:r>
        <w:separator/>
      </w:r>
    </w:p>
  </w:endnote>
  <w:endnote w:type="continuationSeparator" w:id="0">
    <w:p w14:paraId="1E607D76" w14:textId="77777777" w:rsidR="00A07AB3" w:rsidRDefault="00A07AB3" w:rsidP="002D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18F5" w14:textId="77777777" w:rsidR="00171CB5" w:rsidRDefault="00171CB5" w:rsidP="004D3957">
    <w:pPr>
      <w:pStyle w:val="Noga"/>
      <w:jc w:val="center"/>
      <w:rPr>
        <w:color w:val="5AAAE4"/>
        <w:sz w:val="16"/>
        <w:szCs w:val="16"/>
      </w:rPr>
    </w:pPr>
    <w:r>
      <w:rPr>
        <w:noProof/>
        <w:color w:val="5AAAE4"/>
        <w:sz w:val="16"/>
        <w:szCs w:val="16"/>
        <w:lang w:eastAsia="sl-SI"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FC918FD" wp14:editId="2FC918FE">
              <wp:simplePos x="0" y="0"/>
              <wp:positionH relativeFrom="column">
                <wp:posOffset>-868680</wp:posOffset>
              </wp:positionH>
              <wp:positionV relativeFrom="paragraph">
                <wp:posOffset>97789</wp:posOffset>
              </wp:positionV>
              <wp:extent cx="7473950" cy="0"/>
              <wp:effectExtent l="0" t="0" r="12700" b="19050"/>
              <wp:wrapNone/>
              <wp:docPr id="1" name="Raven puščični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3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AA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8DDC6AC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" o:spid="_x0000_s1026" type="#_x0000_t32" style="position:absolute;margin-left:-68.4pt;margin-top:7.7pt;width:58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" strokecolor="#5aaae4"/>
          </w:pict>
        </mc:Fallback>
      </mc:AlternateContent>
    </w:r>
  </w:p>
  <w:p w14:paraId="2FC918F6" w14:textId="77777777" w:rsidR="00171CB5" w:rsidRDefault="00171CB5" w:rsidP="004D3957">
    <w:pPr>
      <w:pStyle w:val="Noga"/>
      <w:jc w:val="center"/>
      <w:rPr>
        <w:color w:val="5AAAE4"/>
        <w:sz w:val="16"/>
        <w:szCs w:val="16"/>
      </w:rPr>
    </w:pPr>
    <w:r>
      <w:rPr>
        <w:color w:val="5AAAE4"/>
        <w:sz w:val="16"/>
        <w:szCs w:val="16"/>
      </w:rPr>
      <w:t xml:space="preserve">Srednja šola Izola &gt;Polje 41, 6310 Izola &gt; T:00386 5 66 21 720 &gt; F:00386 5 66 21 725 </w:t>
    </w:r>
  </w:p>
  <w:p w14:paraId="2FC918F7" w14:textId="77777777" w:rsidR="00171CB5" w:rsidRPr="0059046D" w:rsidRDefault="00171CB5" w:rsidP="004D3957">
    <w:pPr>
      <w:pStyle w:val="Noga"/>
      <w:jc w:val="center"/>
      <w:rPr>
        <w:color w:val="5AAAE4"/>
        <w:sz w:val="16"/>
        <w:szCs w:val="16"/>
      </w:rPr>
    </w:pPr>
    <w:r w:rsidRPr="0059046D">
      <w:rPr>
        <w:color w:val="5AAAE4"/>
        <w:sz w:val="16"/>
        <w:szCs w:val="16"/>
      </w:rPr>
      <w:t xml:space="preserve">E: sola@srednjasolaizola.si &gt; I: www.srednjasolaizola.si </w:t>
    </w:r>
  </w:p>
  <w:p w14:paraId="2FC918F8" w14:textId="77777777" w:rsidR="00171CB5" w:rsidRPr="0059046D" w:rsidRDefault="00171CB5" w:rsidP="004D3957">
    <w:pPr>
      <w:pStyle w:val="Noga"/>
      <w:jc w:val="center"/>
      <w:rPr>
        <w:color w:val="5AAAE4"/>
      </w:rPr>
    </w:pPr>
    <w:r w:rsidRPr="0059046D">
      <w:rPr>
        <w:color w:val="5AAAE4"/>
        <w:sz w:val="16"/>
        <w:szCs w:val="16"/>
      </w:rPr>
      <w:t xml:space="preserve">Matična številka: 6285996000 &gt; Davčna številka: 83800280 &gt; Podračun pri UJP: 01100-600004124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DE93D" w14:textId="77777777" w:rsidR="00A07AB3" w:rsidRDefault="00A07AB3" w:rsidP="002D5D23">
      <w:r>
        <w:separator/>
      </w:r>
    </w:p>
  </w:footnote>
  <w:footnote w:type="continuationSeparator" w:id="0">
    <w:p w14:paraId="464475B8" w14:textId="77777777" w:rsidR="00A07AB3" w:rsidRDefault="00A07AB3" w:rsidP="002D5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DD9A8" w14:textId="77777777" w:rsidR="00171CB5" w:rsidRDefault="00171CB5" w:rsidP="00655297">
    <w:pPr>
      <w:pStyle w:val="Glava"/>
      <w:rPr>
        <w:color w:val="5AAAE4"/>
        <w:sz w:val="16"/>
        <w:szCs w:val="16"/>
      </w:rPr>
    </w:pPr>
  </w:p>
  <w:p w14:paraId="2FC918F2" w14:textId="0DA2AB2F" w:rsidR="00171CB5" w:rsidRDefault="00171CB5" w:rsidP="00655297">
    <w:pPr>
      <w:pStyle w:val="Glava"/>
      <w:rPr>
        <w:color w:val="5AAAE4"/>
        <w:sz w:val="16"/>
        <w:szCs w:val="16"/>
      </w:rPr>
    </w:pPr>
    <w:r>
      <w:rPr>
        <w:noProof/>
        <w:color w:val="5AAAE4"/>
        <w:sz w:val="16"/>
        <w:szCs w:val="16"/>
        <w:lang w:eastAsia="sl-SI" w:bidi="ar-SA"/>
      </w:rPr>
      <w:drawing>
        <wp:anchor distT="0" distB="0" distL="114300" distR="114300" simplePos="0" relativeHeight="251658752" behindDoc="0" locked="0" layoutInCell="1" allowOverlap="1" wp14:anchorId="2FC918F9" wp14:editId="2FC918FA">
          <wp:simplePos x="0" y="0"/>
          <wp:positionH relativeFrom="column">
            <wp:posOffset>-656192</wp:posOffset>
          </wp:positionH>
          <wp:positionV relativeFrom="paragraph">
            <wp:posOffset>-279618</wp:posOffset>
          </wp:positionV>
          <wp:extent cx="2539905" cy="948520"/>
          <wp:effectExtent l="19050" t="0" r="0" b="0"/>
          <wp:wrapNone/>
          <wp:docPr id="2" name="Slika 1" descr="SŠIzola_logo 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ŠIzola_logo Scuo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9905" cy="94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AAAE4"/>
        <w:sz w:val="16"/>
        <w:szCs w:val="16"/>
      </w:rPr>
      <w:tab/>
    </w:r>
  </w:p>
  <w:p w14:paraId="2FC918F3" w14:textId="77777777" w:rsidR="00171CB5" w:rsidRDefault="00171CB5" w:rsidP="002D5D23">
    <w:pPr>
      <w:pStyle w:val="Glava"/>
      <w:jc w:val="right"/>
    </w:pPr>
  </w:p>
  <w:p w14:paraId="2FC918F4" w14:textId="77777777" w:rsidR="00171CB5" w:rsidRDefault="00171CB5" w:rsidP="004D3957">
    <w:pPr>
      <w:pStyle w:val="Glava"/>
      <w:jc w:val="right"/>
    </w:pPr>
    <w:r>
      <w:rPr>
        <w:noProof/>
        <w:lang w:eastAsia="sl-SI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FC918FB" wp14:editId="2FC918FC">
              <wp:simplePos x="0" y="0"/>
              <wp:positionH relativeFrom="column">
                <wp:posOffset>-868680</wp:posOffset>
              </wp:positionH>
              <wp:positionV relativeFrom="paragraph">
                <wp:posOffset>429894</wp:posOffset>
              </wp:positionV>
              <wp:extent cx="7473950" cy="0"/>
              <wp:effectExtent l="0" t="0" r="12700" b="19050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73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AAE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EE77418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-68.4pt;margin-top:33.85pt;width:588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" strokecolor="#5aaae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2A6"/>
    <w:multiLevelType w:val="hybridMultilevel"/>
    <w:tmpl w:val="E04AF49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A0E0E"/>
    <w:multiLevelType w:val="hybridMultilevel"/>
    <w:tmpl w:val="C82A9598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613D0"/>
    <w:multiLevelType w:val="hybridMultilevel"/>
    <w:tmpl w:val="6794F706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22942"/>
    <w:multiLevelType w:val="hybridMultilevel"/>
    <w:tmpl w:val="03EE138E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31005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0025D"/>
    <w:multiLevelType w:val="hybridMultilevel"/>
    <w:tmpl w:val="CE2ABD6C"/>
    <w:lvl w:ilvl="0" w:tplc="0DC6CA6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0A4E"/>
    <w:multiLevelType w:val="hybridMultilevel"/>
    <w:tmpl w:val="16BA650A"/>
    <w:lvl w:ilvl="0" w:tplc="531005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63542"/>
    <w:multiLevelType w:val="hybridMultilevel"/>
    <w:tmpl w:val="3DAE91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D5DC5"/>
    <w:multiLevelType w:val="hybridMultilevel"/>
    <w:tmpl w:val="394C6018"/>
    <w:lvl w:ilvl="0" w:tplc="94DAFDCC">
      <w:start w:val="63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23"/>
    <w:rsid w:val="00026D7E"/>
    <w:rsid w:val="000751A4"/>
    <w:rsid w:val="00131A31"/>
    <w:rsid w:val="00145CA6"/>
    <w:rsid w:val="0015290F"/>
    <w:rsid w:val="00156C8B"/>
    <w:rsid w:val="00171CB5"/>
    <w:rsid w:val="001B5586"/>
    <w:rsid w:val="001E672A"/>
    <w:rsid w:val="002009FB"/>
    <w:rsid w:val="00290C43"/>
    <w:rsid w:val="002D5D23"/>
    <w:rsid w:val="002E21C0"/>
    <w:rsid w:val="00353CD0"/>
    <w:rsid w:val="00353E9E"/>
    <w:rsid w:val="0036014D"/>
    <w:rsid w:val="003B0E4A"/>
    <w:rsid w:val="003B3AC9"/>
    <w:rsid w:val="003B4AB4"/>
    <w:rsid w:val="00465D54"/>
    <w:rsid w:val="0049223C"/>
    <w:rsid w:val="004A2BF8"/>
    <w:rsid w:val="004D3957"/>
    <w:rsid w:val="004E2F3D"/>
    <w:rsid w:val="00540C3E"/>
    <w:rsid w:val="0054523F"/>
    <w:rsid w:val="00566982"/>
    <w:rsid w:val="00573ED4"/>
    <w:rsid w:val="005E1F50"/>
    <w:rsid w:val="00624BCA"/>
    <w:rsid w:val="00637CE1"/>
    <w:rsid w:val="00652ECC"/>
    <w:rsid w:val="00655297"/>
    <w:rsid w:val="00675FEE"/>
    <w:rsid w:val="007259E4"/>
    <w:rsid w:val="00732C9A"/>
    <w:rsid w:val="007343D6"/>
    <w:rsid w:val="00776746"/>
    <w:rsid w:val="00804C10"/>
    <w:rsid w:val="0080519B"/>
    <w:rsid w:val="00823712"/>
    <w:rsid w:val="00834C3F"/>
    <w:rsid w:val="00843464"/>
    <w:rsid w:val="00851E05"/>
    <w:rsid w:val="008878DD"/>
    <w:rsid w:val="00894044"/>
    <w:rsid w:val="008D55F7"/>
    <w:rsid w:val="008F6F31"/>
    <w:rsid w:val="0090483F"/>
    <w:rsid w:val="00907FB0"/>
    <w:rsid w:val="009534C3"/>
    <w:rsid w:val="00974381"/>
    <w:rsid w:val="00983C10"/>
    <w:rsid w:val="00997166"/>
    <w:rsid w:val="009F37E7"/>
    <w:rsid w:val="00A07AB3"/>
    <w:rsid w:val="00A110E2"/>
    <w:rsid w:val="00A176F1"/>
    <w:rsid w:val="00A2563B"/>
    <w:rsid w:val="00A30A3B"/>
    <w:rsid w:val="00A72E6A"/>
    <w:rsid w:val="00AB4316"/>
    <w:rsid w:val="00B22E17"/>
    <w:rsid w:val="00B247DA"/>
    <w:rsid w:val="00B37077"/>
    <w:rsid w:val="00B37D3B"/>
    <w:rsid w:val="00B53546"/>
    <w:rsid w:val="00B66695"/>
    <w:rsid w:val="00C25323"/>
    <w:rsid w:val="00C46122"/>
    <w:rsid w:val="00CF6002"/>
    <w:rsid w:val="00D16FB9"/>
    <w:rsid w:val="00D50B91"/>
    <w:rsid w:val="00D7714E"/>
    <w:rsid w:val="00D85116"/>
    <w:rsid w:val="00D93872"/>
    <w:rsid w:val="00D95E03"/>
    <w:rsid w:val="00DA12CE"/>
    <w:rsid w:val="00DF4F3B"/>
    <w:rsid w:val="00E14EEA"/>
    <w:rsid w:val="00E2641F"/>
    <w:rsid w:val="00E467D9"/>
    <w:rsid w:val="00E55F8C"/>
    <w:rsid w:val="00EA3B2D"/>
    <w:rsid w:val="00EC51F9"/>
    <w:rsid w:val="00EE2D82"/>
    <w:rsid w:val="00EE4DFE"/>
    <w:rsid w:val="00F00631"/>
    <w:rsid w:val="00F1617A"/>
    <w:rsid w:val="00F464AF"/>
    <w:rsid w:val="00F86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16AF"/>
  <w15:docId w15:val="{34081EAD-F22D-465E-BB6F-48A96FC4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5D23"/>
    <w:pPr>
      <w:spacing w:after="0" w:line="240" w:lineRule="auto"/>
      <w:jc w:val="both"/>
    </w:pPr>
    <w:rPr>
      <w:rFonts w:ascii="Palatino Linotype" w:hAnsi="Palatino Linotype" w:cs="Times New Roman"/>
      <w:sz w:val="24"/>
      <w:szCs w:val="24"/>
      <w:lang w:bidi="en-US"/>
    </w:rPr>
  </w:style>
  <w:style w:type="paragraph" w:styleId="Naslov2">
    <w:name w:val="heading 2"/>
    <w:basedOn w:val="Navaden"/>
    <w:next w:val="Navaden"/>
    <w:link w:val="Naslov2Znak"/>
    <w:unhideWhenUsed/>
    <w:qFormat/>
    <w:rsid w:val="002D5D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2D5D23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paragraph" w:styleId="Glava">
    <w:name w:val="header"/>
    <w:basedOn w:val="Navaden"/>
    <w:link w:val="GlavaZnak"/>
    <w:unhideWhenUsed/>
    <w:rsid w:val="002D5D2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D5D23"/>
    <w:rPr>
      <w:rFonts w:ascii="Palatino Linotype" w:hAnsi="Palatino Linotype" w:cs="Times New Roman"/>
      <w:sz w:val="24"/>
      <w:szCs w:val="24"/>
      <w:lang w:bidi="en-US"/>
    </w:rPr>
  </w:style>
  <w:style w:type="paragraph" w:styleId="Noga">
    <w:name w:val="footer"/>
    <w:basedOn w:val="Navaden"/>
    <w:link w:val="NogaZnak"/>
    <w:uiPriority w:val="99"/>
    <w:unhideWhenUsed/>
    <w:rsid w:val="002D5D2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D5D23"/>
    <w:rPr>
      <w:rFonts w:ascii="Palatino Linotype" w:hAnsi="Palatino Linotype" w:cs="Times New Roman"/>
      <w:sz w:val="24"/>
      <w:szCs w:val="24"/>
      <w:lang w:bidi="en-US"/>
    </w:rPr>
  </w:style>
  <w:style w:type="table" w:styleId="Tabelamrea">
    <w:name w:val="Table Grid"/>
    <w:basedOn w:val="Navadnatabela"/>
    <w:uiPriority w:val="59"/>
    <w:rsid w:val="002D5D23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dstavek">
    <w:name w:val="Odstavek"/>
    <w:basedOn w:val="Navaden"/>
    <w:link w:val="OdstavekZnak"/>
    <w:qFormat/>
    <w:rsid w:val="00E2641F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eastAsia="Times New Roman" w:hAnsi="Arial"/>
      <w:sz w:val="22"/>
      <w:szCs w:val="22"/>
      <w:lang w:val="x-none" w:eastAsia="x-none" w:bidi="ar-SA"/>
    </w:rPr>
  </w:style>
  <w:style w:type="character" w:customStyle="1" w:styleId="OdstavekZnak">
    <w:name w:val="Odstavek Znak"/>
    <w:link w:val="Odstavek"/>
    <w:rsid w:val="00E2641F"/>
    <w:rPr>
      <w:rFonts w:ascii="Arial" w:eastAsia="Times New Roman" w:hAnsi="Arial" w:cs="Times New Roman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E2641F"/>
    <w:pPr>
      <w:numPr>
        <w:numId w:val="1"/>
      </w:numPr>
      <w:tabs>
        <w:tab w:val="left" w:pos="540"/>
        <w:tab w:val="left" w:pos="900"/>
      </w:tabs>
    </w:pPr>
    <w:rPr>
      <w:rFonts w:ascii="Arial" w:eastAsia="Times New Roman" w:hAnsi="Arial" w:cs="Arial"/>
      <w:sz w:val="22"/>
      <w:szCs w:val="22"/>
      <w:lang w:eastAsia="sl-SI" w:bidi="ar-SA"/>
    </w:rPr>
  </w:style>
  <w:style w:type="character" w:customStyle="1" w:styleId="AlineazaodstavkomZnak">
    <w:name w:val="Alinea za odstavkom Znak"/>
    <w:basedOn w:val="Privzetapisavaodstavka"/>
    <w:link w:val="Alineazaodstavkom"/>
    <w:rsid w:val="00E2641F"/>
    <w:rPr>
      <w:rFonts w:ascii="Arial" w:eastAsia="Times New Roman" w:hAnsi="Arial" w:cs="Arial"/>
      <w:lang w:eastAsia="sl-SI"/>
    </w:rPr>
  </w:style>
  <w:style w:type="paragraph" w:styleId="Odstavekseznama">
    <w:name w:val="List Paragraph"/>
    <w:basedOn w:val="Navaden"/>
    <w:uiPriority w:val="34"/>
    <w:qFormat/>
    <w:rsid w:val="00B247D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E1F50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4BC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4BCA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.si/poklicna_matura/maturitetni_koled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5B00-27A1-4B81-96C8-AEC21B83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a</dc:creator>
  <cp:lastModifiedBy>Teja Černe</cp:lastModifiedBy>
  <cp:revision>2</cp:revision>
  <cp:lastPrinted>2016-03-23T11:28:00Z</cp:lastPrinted>
  <dcterms:created xsi:type="dcterms:W3CDTF">2016-03-24T10:03:00Z</dcterms:created>
  <dcterms:modified xsi:type="dcterms:W3CDTF">2016-03-24T10:03:00Z</dcterms:modified>
</cp:coreProperties>
</file>